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255" w:rsidRPr="004C7710" w:rsidRDefault="005D6053" w:rsidP="005D6053">
      <w:pPr>
        <w:jc w:val="center"/>
      </w:pPr>
      <w:r w:rsidRPr="004C7710">
        <w:t xml:space="preserve">Nom </w:t>
      </w:r>
      <w:proofErr w:type="gramStart"/>
      <w:r w:rsidRPr="004C7710">
        <w:t>:  _</w:t>
      </w:r>
      <w:proofErr w:type="gramEnd"/>
      <w:r w:rsidRPr="004C7710">
        <w:t>____________________________</w:t>
      </w:r>
      <w:r w:rsidRPr="004C7710">
        <w:tab/>
      </w:r>
      <w:r w:rsidR="00CB3FD1" w:rsidRPr="004C7710">
        <w:t xml:space="preserve">  </w:t>
      </w:r>
      <w:r w:rsidR="006252ED">
        <w:t>/16</w:t>
      </w:r>
      <w:r w:rsidRPr="004C7710">
        <w:tab/>
        <w:t>Date : ______________________________</w:t>
      </w:r>
    </w:p>
    <w:p w:rsidR="005D6053" w:rsidRDefault="005D6053"/>
    <w:p w:rsidR="007F0019" w:rsidRDefault="00581322" w:rsidP="00581322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Sers-toi du tableau suivant pour décoder les termes ci-dessous.</w:t>
      </w:r>
    </w:p>
    <w:p w:rsidR="00581322" w:rsidRDefault="00581322" w:rsidP="00581322">
      <w:pPr>
        <w:rPr>
          <w:sz w:val="32"/>
          <w:szCs w:val="32"/>
          <w:lang w:val="fr-FR"/>
        </w:rPr>
      </w:pPr>
    </w:p>
    <w:p w:rsidR="00581322" w:rsidRDefault="00581322" w:rsidP="00581322">
      <w:r>
        <w:rPr>
          <w:noProof/>
          <w:lang w:eastAsia="fr-CA"/>
        </w:rPr>
        <w:drawing>
          <wp:inline distT="0" distB="0" distL="0" distR="0">
            <wp:extent cx="6475730" cy="777418"/>
            <wp:effectExtent l="0" t="0" r="127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77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322" w:rsidRDefault="00581322" w:rsidP="00581322"/>
    <w:p w:rsidR="00581322" w:rsidRDefault="00581322" w:rsidP="00581322">
      <w:r>
        <w:rPr>
          <w:noProof/>
          <w:lang w:eastAsia="fr-CA"/>
        </w:rPr>
        <w:drawing>
          <wp:inline distT="0" distB="0" distL="0" distR="0">
            <wp:extent cx="6475730" cy="2568679"/>
            <wp:effectExtent l="0" t="0" r="127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56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322" w:rsidRPr="004C53B9" w:rsidRDefault="00581322" w:rsidP="00581322">
      <w:pPr>
        <w:rPr>
          <w:b/>
        </w:rPr>
      </w:pPr>
      <w:r w:rsidRPr="004C53B9">
        <w:rPr>
          <w:b/>
        </w:rPr>
        <w:t xml:space="preserve">1. Valence </w:t>
      </w:r>
      <w:r w:rsidRPr="004C53B9">
        <w:rPr>
          <w:b/>
        </w:rPr>
        <w:tab/>
        <w:t>2. Périodes</w:t>
      </w:r>
      <w:r w:rsidRPr="004C53B9">
        <w:rPr>
          <w:b/>
        </w:rPr>
        <w:tab/>
        <w:t>3. Cation</w:t>
      </w:r>
      <w:r w:rsidRPr="004C53B9">
        <w:rPr>
          <w:b/>
        </w:rPr>
        <w:tab/>
        <w:t>4. Composé ionique</w:t>
      </w:r>
      <w:r w:rsidRPr="004C53B9">
        <w:rPr>
          <w:b/>
        </w:rPr>
        <w:tab/>
        <w:t>5. Molécule</w:t>
      </w:r>
      <w:r w:rsidRPr="004C53B9">
        <w:rPr>
          <w:b/>
        </w:rPr>
        <w:tab/>
        <w:t>6. Anion</w:t>
      </w:r>
    </w:p>
    <w:p w:rsidR="00581322" w:rsidRPr="004C53B9" w:rsidRDefault="00581322" w:rsidP="004C53B9">
      <w:pPr>
        <w:rPr>
          <w:b/>
        </w:rPr>
      </w:pPr>
      <w:r w:rsidRPr="004C53B9">
        <w:rPr>
          <w:b/>
        </w:rPr>
        <w:t>7. Groupes</w:t>
      </w:r>
      <w:r w:rsidRPr="004C53B9">
        <w:rPr>
          <w:b/>
        </w:rPr>
        <w:tab/>
        <w:t>8. Tableau périodique</w:t>
      </w:r>
      <w:r w:rsidRPr="004C53B9">
        <w:rPr>
          <w:b/>
        </w:rPr>
        <w:tab/>
        <w:t>9. Liaison covalente</w:t>
      </w:r>
      <w:r w:rsidRPr="004C53B9">
        <w:rPr>
          <w:b/>
        </w:rPr>
        <w:tab/>
        <w:t xml:space="preserve"> </w:t>
      </w:r>
    </w:p>
    <w:p w:rsidR="00581322" w:rsidRDefault="00581322" w:rsidP="00581322"/>
    <w:p w:rsidR="00581322" w:rsidRDefault="00581322" w:rsidP="00581322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Utilise les termes que tu as décodés pour compléter les phrases suivantes.</w:t>
      </w:r>
    </w:p>
    <w:p w:rsidR="004C53B9" w:rsidRDefault="004C53B9" w:rsidP="00581322">
      <w:pPr>
        <w:rPr>
          <w:sz w:val="32"/>
          <w:szCs w:val="32"/>
          <w:lang w:val="fr-FR"/>
        </w:rPr>
      </w:pPr>
    </w:p>
    <w:p w:rsidR="00581322" w:rsidRDefault="00581322" w:rsidP="00581322">
      <w:pPr>
        <w:rPr>
          <w:lang w:val="fr-FR"/>
        </w:rPr>
      </w:pPr>
      <w:r>
        <w:rPr>
          <w:noProof/>
          <w:lang w:eastAsia="fr-CA"/>
        </w:rPr>
        <w:drawing>
          <wp:inline distT="0" distB="0" distL="0" distR="0">
            <wp:extent cx="6701410" cy="2343150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096" cy="234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3B9" w:rsidRDefault="004C53B9" w:rsidP="004C53B9">
      <w:pPr>
        <w:rPr>
          <w:b/>
        </w:rPr>
      </w:pPr>
      <w:r w:rsidRPr="004C53B9">
        <w:rPr>
          <w:b/>
        </w:rPr>
        <w:t>10. Composé ionique</w:t>
      </w:r>
      <w:r>
        <w:rPr>
          <w:b/>
        </w:rPr>
        <w:tab/>
      </w:r>
      <w:r>
        <w:rPr>
          <w:b/>
        </w:rPr>
        <w:tab/>
      </w:r>
      <w:r w:rsidRPr="004C53B9">
        <w:rPr>
          <w:b/>
        </w:rPr>
        <w:t>11. Tableau périodique</w:t>
      </w:r>
      <w:r w:rsidRPr="004C53B9">
        <w:rPr>
          <w:b/>
        </w:rPr>
        <w:tab/>
        <w:t>12. Cation</w:t>
      </w:r>
      <w:r w:rsidRPr="004C53B9">
        <w:rPr>
          <w:b/>
        </w:rPr>
        <w:tab/>
      </w:r>
      <w:r>
        <w:rPr>
          <w:b/>
        </w:rPr>
        <w:tab/>
      </w:r>
      <w:r w:rsidRPr="004C53B9">
        <w:rPr>
          <w:b/>
        </w:rPr>
        <w:t>13. Groupes</w:t>
      </w:r>
    </w:p>
    <w:p w:rsidR="004C53B9" w:rsidRPr="004C53B9" w:rsidRDefault="004C53B9" w:rsidP="004C53B9">
      <w:pPr>
        <w:rPr>
          <w:b/>
        </w:rPr>
      </w:pPr>
      <w:r w:rsidRPr="004C53B9">
        <w:rPr>
          <w:b/>
        </w:rPr>
        <w:t>14. Périodes</w:t>
      </w:r>
      <w:r>
        <w:rPr>
          <w:b/>
        </w:rPr>
        <w:tab/>
      </w:r>
      <w:r>
        <w:rPr>
          <w:b/>
        </w:rPr>
        <w:tab/>
      </w:r>
      <w:r w:rsidRPr="004C53B9">
        <w:rPr>
          <w:b/>
        </w:rPr>
        <w:tab/>
        <w:t>15. Liaison covalente</w:t>
      </w:r>
      <w:r>
        <w:rPr>
          <w:b/>
        </w:rPr>
        <w:tab/>
      </w:r>
      <w:r>
        <w:rPr>
          <w:b/>
        </w:rPr>
        <w:tab/>
      </w:r>
      <w:r w:rsidRPr="004C53B9">
        <w:rPr>
          <w:b/>
        </w:rPr>
        <w:t xml:space="preserve">16. Molécule </w:t>
      </w:r>
    </w:p>
    <w:p w:rsidR="004C53B9" w:rsidRDefault="004C53B9" w:rsidP="00581322">
      <w:pPr>
        <w:rPr>
          <w:lang w:val="fr-FR"/>
        </w:rPr>
      </w:pPr>
    </w:p>
    <w:p w:rsidR="004178A2" w:rsidRPr="004C7710" w:rsidRDefault="004178A2" w:rsidP="004178A2">
      <w:pPr>
        <w:jc w:val="center"/>
      </w:pPr>
      <w:r w:rsidRPr="004C7710">
        <w:lastRenderedPageBreak/>
        <w:t xml:space="preserve">Nom </w:t>
      </w:r>
      <w:proofErr w:type="gramStart"/>
      <w:r w:rsidRPr="004C7710">
        <w:t>:  _</w:t>
      </w:r>
      <w:proofErr w:type="gramEnd"/>
      <w:r w:rsidRPr="004C7710">
        <w:t>____________________________</w:t>
      </w:r>
      <w:r w:rsidRPr="004C7710">
        <w:tab/>
        <w:t xml:space="preserve">  </w:t>
      </w:r>
      <w:r w:rsidR="006252ED">
        <w:t>/16</w:t>
      </w:r>
      <w:bookmarkStart w:id="0" w:name="_GoBack"/>
      <w:bookmarkEnd w:id="0"/>
      <w:r w:rsidRPr="004C7710">
        <w:tab/>
        <w:t>Date : ______________________________</w:t>
      </w:r>
    </w:p>
    <w:p w:rsidR="004178A2" w:rsidRDefault="004178A2" w:rsidP="004178A2"/>
    <w:p w:rsidR="004178A2" w:rsidRDefault="004178A2" w:rsidP="004178A2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Sers-toi du tableau suivant pour décoder les termes ci-dessous.</w:t>
      </w:r>
    </w:p>
    <w:p w:rsidR="004178A2" w:rsidRDefault="004178A2" w:rsidP="004178A2">
      <w:pPr>
        <w:rPr>
          <w:sz w:val="32"/>
          <w:szCs w:val="32"/>
          <w:lang w:val="fr-FR"/>
        </w:rPr>
      </w:pPr>
    </w:p>
    <w:p w:rsidR="004178A2" w:rsidRDefault="004178A2" w:rsidP="004178A2">
      <w:r>
        <w:rPr>
          <w:noProof/>
          <w:lang w:eastAsia="fr-CA"/>
        </w:rPr>
        <w:drawing>
          <wp:inline distT="0" distB="0" distL="0" distR="0" wp14:anchorId="4B4B298C" wp14:editId="1D85B55B">
            <wp:extent cx="6475730" cy="777418"/>
            <wp:effectExtent l="0" t="0" r="127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77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8A2" w:rsidRDefault="004178A2" w:rsidP="004178A2"/>
    <w:p w:rsidR="004178A2" w:rsidRDefault="004178A2" w:rsidP="004178A2">
      <w:r>
        <w:rPr>
          <w:noProof/>
          <w:lang w:eastAsia="fr-CA"/>
        </w:rPr>
        <w:drawing>
          <wp:inline distT="0" distB="0" distL="0" distR="0" wp14:anchorId="2D8B2134" wp14:editId="4D8583C2">
            <wp:extent cx="6475730" cy="2568679"/>
            <wp:effectExtent l="0" t="0" r="127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56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8A2" w:rsidRDefault="004178A2" w:rsidP="004178A2"/>
    <w:p w:rsidR="004178A2" w:rsidRDefault="004178A2" w:rsidP="004178A2"/>
    <w:p w:rsidR="004178A2" w:rsidRDefault="004178A2" w:rsidP="004178A2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Utilise les termes que tu as décodés pour compléter les phrases suivantes.</w:t>
      </w:r>
    </w:p>
    <w:p w:rsidR="004178A2" w:rsidRDefault="004178A2" w:rsidP="004178A2">
      <w:pPr>
        <w:rPr>
          <w:sz w:val="32"/>
          <w:szCs w:val="32"/>
          <w:lang w:val="fr-FR"/>
        </w:rPr>
      </w:pPr>
    </w:p>
    <w:p w:rsidR="004178A2" w:rsidRDefault="004178A2" w:rsidP="004178A2">
      <w:pPr>
        <w:rPr>
          <w:lang w:val="fr-FR"/>
        </w:rPr>
      </w:pPr>
      <w:r>
        <w:rPr>
          <w:noProof/>
          <w:lang w:eastAsia="fr-CA"/>
        </w:rPr>
        <w:drawing>
          <wp:inline distT="0" distB="0" distL="0" distR="0" wp14:anchorId="161C8857" wp14:editId="5FA7236E">
            <wp:extent cx="6810376" cy="23812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041" cy="238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8A2" w:rsidRPr="00581322" w:rsidRDefault="004178A2" w:rsidP="00581322">
      <w:pPr>
        <w:rPr>
          <w:lang w:val="fr-FR"/>
        </w:rPr>
      </w:pPr>
    </w:p>
    <w:sectPr w:rsidR="004178A2" w:rsidRPr="00581322" w:rsidSect="00F055EE">
      <w:headerReference w:type="default" r:id="rId12"/>
      <w:pgSz w:w="12240" w:h="15840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385" w:rsidRDefault="00D53385" w:rsidP="005D6053">
      <w:r>
        <w:separator/>
      </w:r>
    </w:p>
  </w:endnote>
  <w:endnote w:type="continuationSeparator" w:id="0">
    <w:p w:rsidR="00D53385" w:rsidRDefault="00D53385" w:rsidP="005D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385" w:rsidRDefault="00D53385" w:rsidP="005D6053">
      <w:r>
        <w:separator/>
      </w:r>
    </w:p>
  </w:footnote>
  <w:footnote w:type="continuationSeparator" w:id="0">
    <w:p w:rsidR="00D53385" w:rsidRDefault="00D53385" w:rsidP="005D6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053" w:rsidRDefault="005D6053" w:rsidP="005D6053">
    <w:pPr>
      <w:pStyle w:val="Header"/>
      <w:jc w:val="center"/>
    </w:pPr>
    <w:r>
      <w:t>Science 20S</w:t>
    </w:r>
  </w:p>
  <w:p w:rsidR="005D6053" w:rsidRPr="00783EBE" w:rsidRDefault="005D6053" w:rsidP="005D6053">
    <w:pPr>
      <w:pStyle w:val="Header"/>
      <w:jc w:val="center"/>
    </w:pPr>
    <w:r>
      <w:t xml:space="preserve">Unité : Les Réactions Chimiques : Mini Quiz Bloc </w:t>
    </w:r>
    <w:r w:rsidR="006252ED">
      <w:t>A</w:t>
    </w:r>
    <w:r w:rsidR="00783EBE">
      <w:t xml:space="preserve"> #</w:t>
    </w:r>
    <w:r w:rsidR="006252ED">
      <w:t>3</w:t>
    </w:r>
  </w:p>
  <w:p w:rsidR="005D6053" w:rsidRDefault="005D6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82EAEDE"/>
    <w:lvl w:ilvl="0">
      <w:numFmt w:val="bullet"/>
      <w:lvlText w:val="*"/>
      <w:lvlJc w:val="left"/>
    </w:lvl>
  </w:abstractNum>
  <w:abstractNum w:abstractNumId="1">
    <w:nsid w:val="09B47045"/>
    <w:multiLevelType w:val="hybridMultilevel"/>
    <w:tmpl w:val="3A6A7EB4"/>
    <w:lvl w:ilvl="0" w:tplc="F774AC80">
      <w:start w:val="1"/>
      <w:numFmt w:val="lowerLetter"/>
      <w:lvlText w:val="%1)"/>
      <w:lvlJc w:val="left"/>
      <w:pPr>
        <w:ind w:left="720" w:hanging="360"/>
      </w:pPr>
      <w:rPr>
        <w:rFonts w:ascii="Gill Sans Ultra Bold" w:hAnsi="Gill Sans Ultra Bold" w:hint="default"/>
        <w:sz w:val="2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84C6D"/>
    <w:multiLevelType w:val="hybridMultilevel"/>
    <w:tmpl w:val="AA3EAF5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852C0"/>
    <w:multiLevelType w:val="hybridMultilevel"/>
    <w:tmpl w:val="CAF23A7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053"/>
    <w:rsid w:val="000026B8"/>
    <w:rsid w:val="00085575"/>
    <w:rsid w:val="000F608A"/>
    <w:rsid w:val="002866A4"/>
    <w:rsid w:val="0034509A"/>
    <w:rsid w:val="004178A2"/>
    <w:rsid w:val="00422E09"/>
    <w:rsid w:val="004251B5"/>
    <w:rsid w:val="00447D29"/>
    <w:rsid w:val="004C53B9"/>
    <w:rsid w:val="004C7710"/>
    <w:rsid w:val="005013C0"/>
    <w:rsid w:val="00581322"/>
    <w:rsid w:val="00593135"/>
    <w:rsid w:val="005A1406"/>
    <w:rsid w:val="005D6053"/>
    <w:rsid w:val="006252ED"/>
    <w:rsid w:val="00647554"/>
    <w:rsid w:val="006640F7"/>
    <w:rsid w:val="006D5F3A"/>
    <w:rsid w:val="00700FD5"/>
    <w:rsid w:val="00783EBE"/>
    <w:rsid w:val="007F0019"/>
    <w:rsid w:val="008608CC"/>
    <w:rsid w:val="00863109"/>
    <w:rsid w:val="008D0015"/>
    <w:rsid w:val="00962239"/>
    <w:rsid w:val="009A5F96"/>
    <w:rsid w:val="00A41DF4"/>
    <w:rsid w:val="00AF5255"/>
    <w:rsid w:val="00B87766"/>
    <w:rsid w:val="00BF181B"/>
    <w:rsid w:val="00BF2C84"/>
    <w:rsid w:val="00C16E32"/>
    <w:rsid w:val="00C3379C"/>
    <w:rsid w:val="00CB3FD1"/>
    <w:rsid w:val="00CC2263"/>
    <w:rsid w:val="00D53385"/>
    <w:rsid w:val="00E11BED"/>
    <w:rsid w:val="00F055EE"/>
    <w:rsid w:val="00F326E8"/>
    <w:rsid w:val="00F9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053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5D6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053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053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5D6053"/>
    <w:pPr>
      <w:ind w:left="720"/>
      <w:contextualSpacing/>
    </w:pPr>
  </w:style>
  <w:style w:type="table" w:styleId="TableGrid">
    <w:name w:val="Table Grid"/>
    <w:basedOn w:val="TableNormal"/>
    <w:rsid w:val="005D6053"/>
    <w:rPr>
      <w:rFonts w:eastAsia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053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5D6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053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053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5D6053"/>
    <w:pPr>
      <w:ind w:left="720"/>
      <w:contextualSpacing/>
    </w:pPr>
  </w:style>
  <w:style w:type="table" w:styleId="TableGrid">
    <w:name w:val="Table Grid"/>
    <w:basedOn w:val="TableNormal"/>
    <w:rsid w:val="005D6053"/>
    <w:rPr>
      <w:rFonts w:eastAsia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2B1A-D502-4F9A-B567-4A45F267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D</dc:creator>
  <cp:lastModifiedBy>SRSD</cp:lastModifiedBy>
  <cp:revision>7</cp:revision>
  <dcterms:created xsi:type="dcterms:W3CDTF">2015-08-07T14:36:00Z</dcterms:created>
  <dcterms:modified xsi:type="dcterms:W3CDTF">2015-08-07T14:42:00Z</dcterms:modified>
</cp:coreProperties>
</file>